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A0" w:rsidRDefault="006B51A0" w:rsidP="007F3551">
      <w:pPr>
        <w:jc w:val="center"/>
        <w:rPr>
          <w:rFonts w:ascii="Times New Roman" w:eastAsia="仿宋_GB2312" w:hAnsi="Times New Roman" w:cs="Times New Roman"/>
          <w:noProof/>
          <w:sz w:val="28"/>
        </w:rPr>
      </w:pPr>
    </w:p>
    <w:p w:rsidR="00BA750B" w:rsidRDefault="00BA750B" w:rsidP="007F3551">
      <w:pPr>
        <w:jc w:val="center"/>
        <w:rPr>
          <w:rFonts w:ascii="Times New Roman" w:eastAsia="仿宋_GB2312" w:hAnsi="Times New Roman" w:cs="Times New Roman"/>
          <w:noProof/>
          <w:sz w:val="28"/>
        </w:rPr>
      </w:pPr>
    </w:p>
    <w:p w:rsidR="00BA750B" w:rsidRPr="00446A06" w:rsidRDefault="00BA750B" w:rsidP="00BA750B">
      <w:pPr>
        <w:ind w:rightChars="-297" w:right="-624"/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BA750B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BA750B" w:rsidRPr="00BA750B" w:rsidRDefault="007F3551" w:rsidP="00BA750B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BA750B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</w:t>
      </w:r>
      <w:r w:rsidR="009B3A41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青藏</w:t>
      </w:r>
      <w:r w:rsidR="009B3A41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高原</w:t>
      </w:r>
      <w:r w:rsidR="009B3A41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研究所</w:t>
      </w:r>
    </w:p>
    <w:p w:rsidR="007F3551" w:rsidRPr="00BA750B" w:rsidRDefault="007F3551" w:rsidP="00BA750B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BA750B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特别研究助理</w:t>
      </w:r>
      <w:r w:rsidR="00BA750B" w:rsidRPr="00BA750B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岗位</w:t>
      </w:r>
    </w:p>
    <w:p w:rsidR="007F3551" w:rsidRPr="00446A06" w:rsidRDefault="007F3551" w:rsidP="008F0C4E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D80B8F" w:rsidRDefault="007F3551" w:rsidP="00D80B8F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D80B8F" w:rsidRDefault="007F3551" w:rsidP="00D80B8F">
      <w:pPr>
        <w:ind w:firstLineChars="402" w:firstLine="1291"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聘用</w:t>
      </w:r>
      <w:r w:rsidR="00D80B8F"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部门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D80B8F" w:rsidRPr="00D80B8F">
        <w:rPr>
          <w:rFonts w:ascii="Times New Roman" w:eastAsia="楷体" w:hAnsi="Times New Roman" w:cs="Times New Roman" w:hint="eastAsia"/>
          <w:sz w:val="32"/>
          <w:szCs w:val="32"/>
          <w:u w:val="single"/>
        </w:rPr>
        <w:t xml:space="preserve"> </w:t>
      </w:r>
      <w:r w:rsidR="00D80B8F" w:rsidRPr="00D80B8F">
        <w:rPr>
          <w:rFonts w:ascii="Times New Roman" w:eastAsia="楷体" w:hAnsi="Times New Roman" w:cs="Times New Roman"/>
          <w:sz w:val="32"/>
          <w:szCs w:val="32"/>
          <w:u w:val="single"/>
        </w:rPr>
        <w:t xml:space="preserve">                      </w:t>
      </w:r>
      <w:r w:rsidRPr="00D80B8F">
        <w:rPr>
          <w:rFonts w:ascii="Times New Roman" w:eastAsia="楷体" w:hAnsi="Times New Roman" w:cs="Times New Roman"/>
          <w:b/>
          <w:sz w:val="32"/>
          <w:szCs w:val="32"/>
        </w:rPr>
        <w:t xml:space="preserve">                         </w:t>
      </w:r>
    </w:p>
    <w:p w:rsidR="007F3551" w:rsidRPr="00D80B8F" w:rsidRDefault="007F3551" w:rsidP="00D80B8F">
      <w:pPr>
        <w:ind w:firstLineChars="402" w:firstLine="1291"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研究</w:t>
      </w:r>
      <w:r w:rsidR="00E93295"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方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D80B8F" w:rsidRPr="00D80B8F">
        <w:rPr>
          <w:rFonts w:ascii="Times New Roman" w:eastAsia="楷体" w:hAnsi="Times New Roman" w:cs="Times New Roman" w:hint="eastAsia"/>
          <w:sz w:val="32"/>
          <w:szCs w:val="32"/>
          <w:u w:val="single"/>
        </w:rPr>
        <w:t xml:space="preserve"> </w:t>
      </w:r>
      <w:r w:rsidR="00D80B8F" w:rsidRPr="00D80B8F">
        <w:rPr>
          <w:rFonts w:ascii="Times New Roman" w:eastAsia="楷体" w:hAnsi="Times New Roman" w:cs="Times New Roman"/>
          <w:sz w:val="32"/>
          <w:szCs w:val="32"/>
          <w:u w:val="single"/>
        </w:rPr>
        <w:t xml:space="preserve">                      </w:t>
      </w:r>
      <w:r w:rsidRPr="00D80B8F">
        <w:rPr>
          <w:rFonts w:ascii="Times New Roman" w:eastAsia="楷体" w:hAnsi="Times New Roman" w:cs="Times New Roman"/>
          <w:b/>
          <w:sz w:val="32"/>
          <w:szCs w:val="32"/>
        </w:rPr>
        <w:t xml:space="preserve">                         </w:t>
      </w:r>
    </w:p>
    <w:p w:rsidR="007F3551" w:rsidRPr="00D80B8F" w:rsidRDefault="007F3551" w:rsidP="007F3551">
      <w:pPr>
        <w:ind w:firstLineChars="402" w:firstLine="1291"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D80B8F" w:rsidRPr="00D80B8F">
        <w:rPr>
          <w:rFonts w:ascii="Times New Roman" w:eastAsia="楷体" w:hAnsi="Times New Roman" w:cs="Times New Roman" w:hint="eastAsia"/>
          <w:sz w:val="32"/>
          <w:szCs w:val="32"/>
          <w:u w:val="single"/>
        </w:rPr>
        <w:t xml:space="preserve"> </w:t>
      </w:r>
      <w:r w:rsidR="00D80B8F">
        <w:rPr>
          <w:rFonts w:ascii="Times New Roman" w:eastAsia="楷体" w:hAnsi="Times New Roman" w:cs="Times New Roman"/>
          <w:sz w:val="32"/>
          <w:szCs w:val="32"/>
          <w:u w:val="single"/>
        </w:rPr>
        <w:t xml:space="preserve">                  </w:t>
      </w:r>
      <w:r w:rsidRPr="00D80B8F">
        <w:rPr>
          <w:rFonts w:ascii="Times New Roman" w:eastAsia="楷体" w:hAnsi="Times New Roman" w:cs="Times New Roman"/>
          <w:b/>
          <w:sz w:val="32"/>
          <w:szCs w:val="32"/>
        </w:rPr>
        <w:t xml:space="preserve">                       </w:t>
      </w:r>
    </w:p>
    <w:p w:rsidR="00C8561D" w:rsidRDefault="00C8561D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73278F">
              <w:rPr>
                <w:rFonts w:ascii="Times New Roman" w:eastAsia="仿宋" w:hAnsi="Times New Roman" w:cs="Times New Roman" w:hint="eastAsia"/>
                <w:b/>
                <w:w w:val="88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73278F">
              <w:rPr>
                <w:rFonts w:ascii="Times New Roman" w:eastAsia="仿宋" w:hAnsi="Times New Roman" w:cs="Times New Roman"/>
                <w:b/>
                <w:w w:val="88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73278F">
              <w:rPr>
                <w:rFonts w:ascii="Times New Roman" w:eastAsia="仿宋" w:hAnsi="Times New Roman" w:cs="Times New Roman" w:hint="eastAsia"/>
                <w:b/>
                <w:w w:val="88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73278F">
              <w:rPr>
                <w:rFonts w:ascii="Times New Roman" w:eastAsia="仿宋" w:hAnsi="Times New Roman" w:cs="Times New Roman" w:hint="eastAsia"/>
                <w:b/>
                <w:spacing w:val="67"/>
                <w:w w:val="88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4169AD" w:rsidRDefault="004169AD" w:rsidP="009B19D1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3278F">
              <w:rPr>
                <w:rFonts w:ascii="Times New Roman" w:eastAsia="仿宋" w:hAnsi="Times New Roman" w:cs="Times New Roman" w:hint="eastAsia"/>
                <w:b/>
                <w:spacing w:val="30"/>
                <w:kern w:val="0"/>
                <w:sz w:val="28"/>
                <w:szCs w:val="28"/>
                <w:fitText w:val="1405" w:id="1947463168"/>
              </w:rPr>
              <w:t>进站时</w:t>
            </w:r>
            <w:r w:rsidRPr="0073278F">
              <w:rPr>
                <w:rFonts w:ascii="Times New Roman" w:eastAsia="仿宋" w:hAnsi="Times New Roman" w:cs="Times New Roman" w:hint="eastAsia"/>
                <w:b/>
                <w:spacing w:val="7"/>
                <w:kern w:val="0"/>
                <w:sz w:val="28"/>
                <w:szCs w:val="28"/>
                <w:fitText w:val="1405" w:id="1947463168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734761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4169AD" w:rsidRPr="004169AD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 w:rsidR="009D45BA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47078B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47078B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</w:t>
            </w:r>
            <w:r w:rsidR="003E30F6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特别研究助理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后，本人将严格遵守相关管理规定。</w:t>
            </w: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C7EA1" w:rsidRPr="00446A06" w:rsidRDefault="004271EB" w:rsidP="006D2C0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C7EA1" w:rsidTr="00563AEE">
        <w:trPr>
          <w:cantSplit/>
          <w:trHeight w:val="351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0D" w:rsidRDefault="0076630D" w:rsidP="0076630D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6630D" w:rsidRDefault="0076630D" w:rsidP="0076630D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6630D" w:rsidRDefault="0076630D" w:rsidP="0076630D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同意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其它意见</w:t>
            </w:r>
          </w:p>
          <w:p w:rsidR="0076630D" w:rsidRDefault="0076630D" w:rsidP="0076630D">
            <w:pPr>
              <w:ind w:firstLineChars="1450" w:firstLine="40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6630D" w:rsidRPr="00FE3060" w:rsidRDefault="0076630D" w:rsidP="0076630D">
            <w:pPr>
              <w:ind w:firstLineChars="1800" w:firstLine="504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合作导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AC09A1" w:rsidRDefault="0076630D" w:rsidP="0076630D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  <w:p w:rsidR="0076630D" w:rsidRPr="00FE3060" w:rsidRDefault="0076630D" w:rsidP="0076630D">
            <w:pPr>
              <w:ind w:firstLineChars="2600" w:firstLine="7280"/>
              <w:rPr>
                <w:rFonts w:ascii="Times New Roman" w:eastAsia="仿宋" w:hAnsi="Times New Roman" w:cs="Times New Roman" w:hint="eastAsia"/>
                <w:sz w:val="28"/>
                <w:szCs w:val="28"/>
              </w:rPr>
            </w:pPr>
          </w:p>
        </w:tc>
      </w:tr>
      <w:tr w:rsidR="00563AEE" w:rsidTr="00F134F9">
        <w:trPr>
          <w:cantSplit/>
          <w:trHeight w:val="3915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EE" w:rsidRDefault="00563AEE" w:rsidP="00563AEE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6630D" w:rsidRPr="00FE3060" w:rsidRDefault="0076630D" w:rsidP="00563AEE">
            <w:pPr>
              <w:rPr>
                <w:rFonts w:ascii="Times New Roman" w:eastAsia="仿宋" w:hAnsi="Times New Roman" w:cs="Times New Roman" w:hint="eastAsia"/>
                <w:sz w:val="28"/>
                <w:szCs w:val="28"/>
              </w:rPr>
            </w:pPr>
          </w:p>
          <w:p w:rsidR="00AE6BF8" w:rsidRDefault="000A65DC" w:rsidP="000A65DC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同意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其它意见</w:t>
            </w:r>
          </w:p>
          <w:p w:rsidR="00AE6BF8" w:rsidRDefault="00AE6BF8" w:rsidP="00AE6BF8">
            <w:pPr>
              <w:ind w:firstLineChars="1450" w:firstLine="40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563AEE" w:rsidRPr="00FE3060" w:rsidRDefault="00563AEE" w:rsidP="00AC6C4A">
            <w:pPr>
              <w:ind w:firstLineChars="1800" w:firstLine="504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563AEE" w:rsidRDefault="00563AEE" w:rsidP="00563AEE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  <w:p w:rsidR="0076630D" w:rsidRPr="00FE3060" w:rsidRDefault="0076630D" w:rsidP="00563AEE">
            <w:pPr>
              <w:ind w:firstLineChars="2600" w:firstLine="7280"/>
              <w:rPr>
                <w:rFonts w:ascii="Times New Roman" w:eastAsia="仿宋" w:hAnsi="Times New Roman" w:cs="Times New Roman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8F" w:rsidRDefault="0073278F" w:rsidP="00AF75F2">
      <w:r>
        <w:separator/>
      </w:r>
    </w:p>
  </w:endnote>
  <w:endnote w:type="continuationSeparator" w:id="0">
    <w:p w:rsidR="0073278F" w:rsidRDefault="0073278F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76630D" w:rsidRPr="0076630D">
          <w:rPr>
            <w:rFonts w:ascii="Times New Roman" w:hAnsi="Times New Roman" w:cs="Times New Roman"/>
            <w:noProof/>
            <w:lang w:val="zh-CN"/>
          </w:rPr>
          <w:t>5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8F" w:rsidRDefault="0073278F" w:rsidP="00AF75F2">
      <w:r>
        <w:separator/>
      </w:r>
    </w:p>
  </w:footnote>
  <w:footnote w:type="continuationSeparator" w:id="0">
    <w:p w:rsidR="0073278F" w:rsidRDefault="0073278F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2" w:rsidRPr="00BA750B" w:rsidRDefault="00AF75F2" w:rsidP="00BA75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40003"/>
    <w:rsid w:val="00061FDE"/>
    <w:rsid w:val="0007704A"/>
    <w:rsid w:val="0007734E"/>
    <w:rsid w:val="00081A19"/>
    <w:rsid w:val="000A2064"/>
    <w:rsid w:val="000A65DC"/>
    <w:rsid w:val="000B5BE3"/>
    <w:rsid w:val="000D0051"/>
    <w:rsid w:val="000D309F"/>
    <w:rsid w:val="000D7959"/>
    <w:rsid w:val="000E5825"/>
    <w:rsid w:val="000F4C27"/>
    <w:rsid w:val="001008D6"/>
    <w:rsid w:val="00106715"/>
    <w:rsid w:val="001302BC"/>
    <w:rsid w:val="001376B7"/>
    <w:rsid w:val="00141FED"/>
    <w:rsid w:val="00145BD8"/>
    <w:rsid w:val="001540D3"/>
    <w:rsid w:val="00165D0B"/>
    <w:rsid w:val="00173C8F"/>
    <w:rsid w:val="001911C1"/>
    <w:rsid w:val="00193ECF"/>
    <w:rsid w:val="001A46F0"/>
    <w:rsid w:val="001B0274"/>
    <w:rsid w:val="001B274E"/>
    <w:rsid w:val="001B4D09"/>
    <w:rsid w:val="001D093D"/>
    <w:rsid w:val="001E23CD"/>
    <w:rsid w:val="001E4C07"/>
    <w:rsid w:val="001F2C8F"/>
    <w:rsid w:val="002205EB"/>
    <w:rsid w:val="00227705"/>
    <w:rsid w:val="0023502E"/>
    <w:rsid w:val="0024351A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0F6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7078B"/>
    <w:rsid w:val="00496330"/>
    <w:rsid w:val="004A0C73"/>
    <w:rsid w:val="004B23DB"/>
    <w:rsid w:val="004C7EA1"/>
    <w:rsid w:val="004D5758"/>
    <w:rsid w:val="00512358"/>
    <w:rsid w:val="005373D8"/>
    <w:rsid w:val="005433FC"/>
    <w:rsid w:val="005545CF"/>
    <w:rsid w:val="00563AEE"/>
    <w:rsid w:val="005912A3"/>
    <w:rsid w:val="00594F1F"/>
    <w:rsid w:val="005B49F6"/>
    <w:rsid w:val="005E3E7E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D2C00"/>
    <w:rsid w:val="006E1C8B"/>
    <w:rsid w:val="00716271"/>
    <w:rsid w:val="0072577A"/>
    <w:rsid w:val="0072657C"/>
    <w:rsid w:val="0073278F"/>
    <w:rsid w:val="00734761"/>
    <w:rsid w:val="00746296"/>
    <w:rsid w:val="0076630D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52A40"/>
    <w:rsid w:val="00870D49"/>
    <w:rsid w:val="0089366B"/>
    <w:rsid w:val="008E4F35"/>
    <w:rsid w:val="008F0C4E"/>
    <w:rsid w:val="009021E6"/>
    <w:rsid w:val="0091193D"/>
    <w:rsid w:val="0091425D"/>
    <w:rsid w:val="0093538E"/>
    <w:rsid w:val="00935E5F"/>
    <w:rsid w:val="009700EB"/>
    <w:rsid w:val="00976719"/>
    <w:rsid w:val="00982BA5"/>
    <w:rsid w:val="009A14C0"/>
    <w:rsid w:val="009B07A1"/>
    <w:rsid w:val="009B19D1"/>
    <w:rsid w:val="009B3A41"/>
    <w:rsid w:val="009D45BA"/>
    <w:rsid w:val="009F1402"/>
    <w:rsid w:val="00A01477"/>
    <w:rsid w:val="00A05378"/>
    <w:rsid w:val="00A23530"/>
    <w:rsid w:val="00A37437"/>
    <w:rsid w:val="00A50E41"/>
    <w:rsid w:val="00A5243A"/>
    <w:rsid w:val="00A85D27"/>
    <w:rsid w:val="00AA7776"/>
    <w:rsid w:val="00AB3F29"/>
    <w:rsid w:val="00AB5EC5"/>
    <w:rsid w:val="00AC09A1"/>
    <w:rsid w:val="00AC5584"/>
    <w:rsid w:val="00AC6C4A"/>
    <w:rsid w:val="00AD549C"/>
    <w:rsid w:val="00AE6BF8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A750B"/>
    <w:rsid w:val="00BB0EB6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50806"/>
    <w:rsid w:val="00D80B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5C146-1AD6-4ADF-8017-E2AD5F5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F777-8922-45BF-88B5-A7DF52F8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8</Words>
  <Characters>1361</Characters>
  <Application>Microsoft Office Word</Application>
  <DocSecurity>0</DocSecurity>
  <Lines>11</Lines>
  <Paragraphs>3</Paragraphs>
  <ScaleCrop>false</ScaleCrop>
  <Company>CAS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阚宝云</cp:lastModifiedBy>
  <cp:revision>3</cp:revision>
  <cp:lastPrinted>2019-04-15T06:55:00Z</cp:lastPrinted>
  <dcterms:created xsi:type="dcterms:W3CDTF">2019-07-17T02:09:00Z</dcterms:created>
  <dcterms:modified xsi:type="dcterms:W3CDTF">2019-07-17T02:10:00Z</dcterms:modified>
</cp:coreProperties>
</file>